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C74" w:rsidRDefault="00166C74" w:rsidP="008F7FC9">
      <w:pPr>
        <w:spacing w:after="0" w:line="240" w:lineRule="auto"/>
        <w:rPr>
          <w:rFonts w:cs="Times New Roman"/>
        </w:rPr>
      </w:pPr>
    </w:p>
    <w:p w:rsidR="00117E55" w:rsidRPr="008F7FC9" w:rsidRDefault="008F7FC9" w:rsidP="008F7FC9">
      <w:pPr>
        <w:spacing w:after="0" w:line="240" w:lineRule="auto"/>
        <w:rPr>
          <w:rFonts w:cs="Times New Roman"/>
        </w:rPr>
      </w:pPr>
      <w:r>
        <w:rPr>
          <w:rFonts w:cs="Times New Roman"/>
        </w:rPr>
        <w:t>JAMES P. HILDEBRAND</w:t>
      </w:r>
      <w:r w:rsidR="00117E55" w:rsidRPr="008F7FC9">
        <w:rPr>
          <w:rFonts w:cs="Times New Roman"/>
        </w:rPr>
        <w:t>, D.C., D.A.B.C.O</w:t>
      </w:r>
      <w:r w:rsidR="00117E55" w:rsidRPr="008F7FC9">
        <w:rPr>
          <w:rFonts w:cs="Times New Roman"/>
        </w:rPr>
        <w:tab/>
      </w:r>
      <w:r w:rsidR="00117E55" w:rsidRPr="008F7FC9">
        <w:rPr>
          <w:rFonts w:cs="Times New Roman"/>
        </w:rPr>
        <w:tab/>
      </w:r>
      <w:r w:rsidR="00117E55" w:rsidRPr="008F7FC9">
        <w:rPr>
          <w:rFonts w:cs="Times New Roman"/>
        </w:rPr>
        <w:tab/>
      </w:r>
      <w:r>
        <w:rPr>
          <w:rFonts w:cs="Times New Roman"/>
        </w:rPr>
        <w:tab/>
      </w:r>
      <w:r>
        <w:rPr>
          <w:rFonts w:cs="Times New Roman"/>
        </w:rPr>
        <w:tab/>
      </w:r>
      <w:r w:rsidR="00117E55" w:rsidRPr="008F7FC9">
        <w:rPr>
          <w:rFonts w:cs="Times New Roman"/>
        </w:rPr>
        <w:t>Crystal Commons</w:t>
      </w:r>
    </w:p>
    <w:p w:rsidR="00117E55" w:rsidRPr="008F7FC9" w:rsidRDefault="00117E55" w:rsidP="008F7FC9">
      <w:pPr>
        <w:spacing w:after="0" w:line="240" w:lineRule="auto"/>
        <w:rPr>
          <w:rFonts w:cs="Times New Roman"/>
        </w:rPr>
      </w:pPr>
      <w:r w:rsidRPr="008F7FC9">
        <w:rPr>
          <w:rFonts w:cs="Times New Roman"/>
        </w:rPr>
        <w:t>Chiropractic Orthopedist</w:t>
      </w:r>
      <w:r w:rsidRPr="008F7FC9">
        <w:rPr>
          <w:rFonts w:cs="Times New Roman"/>
        </w:rPr>
        <w:tab/>
      </w:r>
      <w:r w:rsidRPr="008F7FC9">
        <w:rPr>
          <w:rFonts w:cs="Times New Roman"/>
        </w:rPr>
        <w:tab/>
      </w:r>
      <w:r w:rsidRPr="008F7FC9">
        <w:rPr>
          <w:rFonts w:cs="Times New Roman"/>
        </w:rPr>
        <w:tab/>
      </w:r>
      <w:r w:rsidRPr="008F7FC9">
        <w:rPr>
          <w:rFonts w:cs="Times New Roman"/>
        </w:rPr>
        <w:tab/>
      </w:r>
      <w:r w:rsidR="008F7FC9">
        <w:rPr>
          <w:rFonts w:cs="Times New Roman"/>
        </w:rPr>
        <w:tab/>
      </w:r>
      <w:r w:rsidR="008F7FC9">
        <w:rPr>
          <w:rFonts w:cs="Times New Roman"/>
        </w:rPr>
        <w:tab/>
      </w:r>
      <w:r w:rsidRPr="008F7FC9">
        <w:rPr>
          <w:rFonts w:cs="Times New Roman"/>
        </w:rPr>
        <w:t>2755 Buffalo Rd</w:t>
      </w:r>
    </w:p>
    <w:p w:rsidR="00117E55" w:rsidRPr="008F7FC9" w:rsidRDefault="008F7FC9" w:rsidP="008F7FC9">
      <w:pPr>
        <w:spacing w:after="0" w:line="240" w:lineRule="auto"/>
        <w:rPr>
          <w:rFonts w:cs="Times New Roman"/>
        </w:rPr>
      </w:pPr>
      <w:r>
        <w:rPr>
          <w:rFonts w:cs="Times New Roman"/>
        </w:rPr>
        <w:t>FRED L. SANFILIPO</w:t>
      </w:r>
      <w:r w:rsidR="00117E55" w:rsidRPr="008F7FC9">
        <w:rPr>
          <w:rFonts w:cs="Times New Roman"/>
        </w:rPr>
        <w:t>, D.C., D.A.B.C.O</w:t>
      </w:r>
      <w:r w:rsidR="00117E55" w:rsidRPr="008F7FC9">
        <w:rPr>
          <w:rFonts w:cs="Times New Roman"/>
        </w:rPr>
        <w:tab/>
      </w:r>
      <w:r w:rsidR="00117E55" w:rsidRPr="008F7FC9">
        <w:rPr>
          <w:rFonts w:cs="Times New Roman"/>
        </w:rPr>
        <w:tab/>
      </w:r>
      <w:r w:rsidR="00117E55" w:rsidRPr="008F7FC9">
        <w:rPr>
          <w:rFonts w:cs="Times New Roman"/>
        </w:rPr>
        <w:tab/>
      </w:r>
      <w:r>
        <w:rPr>
          <w:rFonts w:cs="Times New Roman"/>
        </w:rPr>
        <w:tab/>
      </w:r>
      <w:r>
        <w:rPr>
          <w:rFonts w:cs="Times New Roman"/>
        </w:rPr>
        <w:tab/>
      </w:r>
      <w:r w:rsidR="00117E55" w:rsidRPr="008F7FC9">
        <w:rPr>
          <w:rFonts w:cs="Times New Roman"/>
        </w:rPr>
        <w:t>Rochester, NY</w:t>
      </w:r>
      <w:r>
        <w:rPr>
          <w:rFonts w:cs="Times New Roman"/>
        </w:rPr>
        <w:t xml:space="preserve"> </w:t>
      </w:r>
      <w:r w:rsidR="00117E55" w:rsidRPr="008F7FC9">
        <w:rPr>
          <w:rFonts w:cs="Times New Roman"/>
        </w:rPr>
        <w:t xml:space="preserve"> 14624</w:t>
      </w:r>
    </w:p>
    <w:p w:rsidR="00117E55" w:rsidRPr="008F7FC9" w:rsidRDefault="00117E55" w:rsidP="008F7FC9">
      <w:pPr>
        <w:spacing w:after="0" w:line="240" w:lineRule="auto"/>
        <w:rPr>
          <w:rFonts w:cs="Times New Roman"/>
        </w:rPr>
      </w:pPr>
      <w:r w:rsidRPr="008F7FC9">
        <w:rPr>
          <w:rFonts w:cs="Times New Roman"/>
        </w:rPr>
        <w:t>Chiropractic Orthopedist</w:t>
      </w:r>
      <w:r w:rsidRPr="008F7FC9">
        <w:rPr>
          <w:rFonts w:cs="Times New Roman"/>
        </w:rPr>
        <w:tab/>
      </w:r>
      <w:r w:rsidRPr="008F7FC9">
        <w:rPr>
          <w:rFonts w:cs="Times New Roman"/>
        </w:rPr>
        <w:tab/>
      </w:r>
      <w:r w:rsidRPr="008F7FC9">
        <w:rPr>
          <w:rFonts w:cs="Times New Roman"/>
        </w:rPr>
        <w:tab/>
      </w:r>
      <w:r w:rsidRPr="008F7FC9">
        <w:rPr>
          <w:rFonts w:cs="Times New Roman"/>
        </w:rPr>
        <w:tab/>
      </w:r>
      <w:r w:rsidR="008F7FC9">
        <w:rPr>
          <w:rFonts w:cs="Times New Roman"/>
        </w:rPr>
        <w:tab/>
      </w:r>
      <w:r w:rsidR="008F7FC9">
        <w:rPr>
          <w:rFonts w:cs="Times New Roman"/>
        </w:rPr>
        <w:tab/>
      </w:r>
      <w:r w:rsidRPr="008F7FC9">
        <w:rPr>
          <w:rFonts w:cs="Times New Roman"/>
        </w:rPr>
        <w:t>Telephone: 585-426-1576</w:t>
      </w:r>
    </w:p>
    <w:p w:rsidR="00117E55" w:rsidRPr="008F7FC9" w:rsidRDefault="008F7FC9" w:rsidP="008F7FC9">
      <w:pPr>
        <w:spacing w:after="0" w:line="240" w:lineRule="auto"/>
        <w:rPr>
          <w:rFonts w:cs="Times New Roman"/>
        </w:rPr>
      </w:pPr>
      <w:r>
        <w:rPr>
          <w:rFonts w:cs="Times New Roman"/>
        </w:rPr>
        <w:t>MICHAEL SANFILIPO</w:t>
      </w:r>
      <w:r w:rsidR="00117E55" w:rsidRPr="008F7FC9">
        <w:rPr>
          <w:rFonts w:cs="Times New Roman"/>
        </w:rPr>
        <w:t>, D.C.</w:t>
      </w:r>
      <w:r w:rsidR="00117E55" w:rsidRPr="008F7FC9">
        <w:rPr>
          <w:rFonts w:cs="Times New Roman"/>
        </w:rPr>
        <w:tab/>
      </w:r>
      <w:r w:rsidR="00117E55" w:rsidRPr="008F7FC9">
        <w:rPr>
          <w:rFonts w:cs="Times New Roman"/>
        </w:rPr>
        <w:tab/>
      </w:r>
      <w:r w:rsidR="00117E55" w:rsidRPr="008F7FC9">
        <w:rPr>
          <w:rFonts w:cs="Times New Roman"/>
        </w:rPr>
        <w:tab/>
      </w:r>
      <w:r w:rsidR="00117E55" w:rsidRPr="008F7FC9">
        <w:rPr>
          <w:rFonts w:cs="Times New Roman"/>
        </w:rPr>
        <w:tab/>
      </w:r>
      <w:r w:rsidR="00117E55" w:rsidRPr="008F7FC9">
        <w:rPr>
          <w:rFonts w:cs="Times New Roman"/>
        </w:rPr>
        <w:tab/>
      </w:r>
      <w:r>
        <w:rPr>
          <w:rFonts w:cs="Times New Roman"/>
        </w:rPr>
        <w:tab/>
      </w:r>
      <w:r w:rsidR="00117E55" w:rsidRPr="008F7FC9">
        <w:rPr>
          <w:rFonts w:cs="Times New Roman"/>
        </w:rPr>
        <w:t>Fax: 585-426-7888</w:t>
      </w:r>
    </w:p>
    <w:p w:rsidR="00117E55" w:rsidRDefault="00117E55" w:rsidP="00117E55">
      <w:pPr>
        <w:spacing w:line="240" w:lineRule="auto"/>
      </w:pPr>
    </w:p>
    <w:p w:rsidR="00654423" w:rsidRPr="00191294" w:rsidRDefault="00654423" w:rsidP="00117E55">
      <w:pPr>
        <w:spacing w:line="240" w:lineRule="auto"/>
        <w:rPr>
          <w:sz w:val="32"/>
          <w:szCs w:val="32"/>
        </w:rPr>
      </w:pPr>
    </w:p>
    <w:p w:rsidR="00AA2A1B" w:rsidRDefault="00AA2A1B" w:rsidP="00E55F1E">
      <w:pPr>
        <w:pStyle w:val="ListParagraph"/>
        <w:spacing w:line="240" w:lineRule="auto"/>
        <w:jc w:val="center"/>
        <w:rPr>
          <w:b/>
          <w:sz w:val="32"/>
          <w:szCs w:val="32"/>
        </w:rPr>
      </w:pPr>
    </w:p>
    <w:p w:rsidR="00AA2A1B" w:rsidRPr="00EF409A" w:rsidRDefault="00AA2A1B" w:rsidP="00E55F1E">
      <w:pPr>
        <w:pStyle w:val="ListParagraph"/>
        <w:spacing w:line="240" w:lineRule="auto"/>
        <w:jc w:val="center"/>
        <w:rPr>
          <w:rFonts w:ascii="Palatino Linotype" w:hAnsi="Palatino Linotype"/>
          <w:b/>
          <w:sz w:val="32"/>
          <w:szCs w:val="32"/>
        </w:rPr>
      </w:pPr>
    </w:p>
    <w:p w:rsidR="00DC2C05" w:rsidRPr="00EF409A" w:rsidRDefault="00D46A15" w:rsidP="00D46A15">
      <w:pPr>
        <w:pStyle w:val="ListParagraph"/>
        <w:spacing w:line="240" w:lineRule="auto"/>
        <w:ind w:left="1080"/>
        <w:jc w:val="center"/>
        <w:rPr>
          <w:rFonts w:ascii="Palatino Linotype" w:hAnsi="Palatino Linotype"/>
          <w:b/>
          <w:sz w:val="32"/>
          <w:szCs w:val="32"/>
        </w:rPr>
      </w:pPr>
      <w:r w:rsidRPr="00EF409A">
        <w:rPr>
          <w:rFonts w:ascii="Palatino Linotype" w:hAnsi="Palatino Linotype"/>
          <w:b/>
          <w:sz w:val="32"/>
          <w:szCs w:val="32"/>
        </w:rPr>
        <w:t>PAYMENT AUTHORIZATION AGREEMENT</w:t>
      </w:r>
      <w:r w:rsidR="00EF409A" w:rsidRPr="00EF409A">
        <w:rPr>
          <w:rFonts w:ascii="Palatino Linotype" w:hAnsi="Palatino Linotype"/>
          <w:b/>
          <w:sz w:val="32"/>
          <w:szCs w:val="32"/>
        </w:rPr>
        <w:t xml:space="preserve">  </w:t>
      </w:r>
    </w:p>
    <w:p w:rsidR="00D46A15" w:rsidRPr="00EF409A" w:rsidRDefault="00D46A15" w:rsidP="00D46A15">
      <w:pPr>
        <w:pStyle w:val="ListParagraph"/>
        <w:spacing w:line="240" w:lineRule="auto"/>
        <w:ind w:left="1080"/>
        <w:jc w:val="center"/>
        <w:rPr>
          <w:rFonts w:ascii="Palatino Linotype" w:hAnsi="Palatino Linotype"/>
          <w:b/>
          <w:sz w:val="32"/>
          <w:szCs w:val="32"/>
        </w:rPr>
      </w:pPr>
    </w:p>
    <w:p w:rsidR="00D46A15" w:rsidRPr="00EF409A" w:rsidRDefault="00D46A15" w:rsidP="00D46A15">
      <w:pPr>
        <w:pStyle w:val="ListParagraph"/>
        <w:spacing w:line="240" w:lineRule="auto"/>
        <w:ind w:left="1080"/>
        <w:rPr>
          <w:rFonts w:ascii="Palatino Linotype" w:hAnsi="Palatino Linotype"/>
          <w:b/>
          <w:sz w:val="32"/>
          <w:szCs w:val="32"/>
        </w:rPr>
      </w:pPr>
    </w:p>
    <w:p w:rsidR="00D46A15" w:rsidRPr="00EF409A" w:rsidRDefault="00D46A15" w:rsidP="00D46A15">
      <w:pPr>
        <w:pStyle w:val="ListParagraph"/>
        <w:spacing w:line="240" w:lineRule="auto"/>
        <w:ind w:left="1080"/>
        <w:rPr>
          <w:rFonts w:ascii="Palatino Linotype" w:hAnsi="Palatino Linotype"/>
          <w:b/>
          <w:sz w:val="24"/>
          <w:szCs w:val="24"/>
        </w:rPr>
      </w:pPr>
      <w:r w:rsidRPr="00EF409A">
        <w:rPr>
          <w:rFonts w:ascii="Palatino Linotype" w:hAnsi="Palatino Linotype"/>
          <w:b/>
          <w:sz w:val="24"/>
          <w:szCs w:val="24"/>
        </w:rPr>
        <w:t>It is the policy of this office to submit claims for you to your insurance company. On occasion an insurance company may not authorize treatment for services they feel are not medically necessary. On the event that your insurance company denies payment for services rendered; you will be notified in a timely fashion and subsequently billed.</w:t>
      </w:r>
    </w:p>
    <w:p w:rsidR="00D46A15" w:rsidRPr="00EF409A" w:rsidRDefault="00D46A15" w:rsidP="00D46A15">
      <w:pPr>
        <w:pStyle w:val="ListParagraph"/>
        <w:spacing w:line="240" w:lineRule="auto"/>
        <w:ind w:left="1080"/>
        <w:rPr>
          <w:rFonts w:ascii="Palatino Linotype" w:hAnsi="Palatino Linotype"/>
          <w:b/>
          <w:sz w:val="24"/>
          <w:szCs w:val="24"/>
        </w:rPr>
      </w:pPr>
    </w:p>
    <w:p w:rsidR="00D46A15" w:rsidRPr="00EF409A" w:rsidRDefault="00D46A15" w:rsidP="00D46A15">
      <w:pPr>
        <w:pStyle w:val="ListParagraph"/>
        <w:spacing w:line="240" w:lineRule="auto"/>
        <w:ind w:left="1080"/>
        <w:rPr>
          <w:rFonts w:ascii="Palatino Linotype" w:hAnsi="Palatino Linotype"/>
          <w:b/>
          <w:sz w:val="24"/>
          <w:szCs w:val="24"/>
        </w:rPr>
      </w:pPr>
      <w:r w:rsidRPr="00EF409A">
        <w:rPr>
          <w:rFonts w:ascii="Palatino Linotype" w:hAnsi="Palatino Linotype"/>
          <w:b/>
          <w:sz w:val="24"/>
          <w:szCs w:val="24"/>
        </w:rPr>
        <w:t>Please note we will do everything possible to obtain authorization and payment directly from your insurance company.</w:t>
      </w:r>
    </w:p>
    <w:p w:rsidR="00D46A15" w:rsidRPr="00EF409A" w:rsidRDefault="00D46A15" w:rsidP="00D46A15">
      <w:pPr>
        <w:pStyle w:val="ListParagraph"/>
        <w:spacing w:line="240" w:lineRule="auto"/>
        <w:ind w:left="1080"/>
        <w:rPr>
          <w:rFonts w:ascii="Palatino Linotype" w:hAnsi="Palatino Linotype"/>
          <w:b/>
          <w:sz w:val="24"/>
          <w:szCs w:val="24"/>
        </w:rPr>
      </w:pPr>
    </w:p>
    <w:p w:rsidR="00D46A15" w:rsidRPr="00EF409A" w:rsidRDefault="00D46A15" w:rsidP="00D46A15">
      <w:pPr>
        <w:pStyle w:val="ListParagraph"/>
        <w:spacing w:line="240" w:lineRule="auto"/>
        <w:ind w:left="1080"/>
        <w:rPr>
          <w:rFonts w:ascii="Palatino Linotype" w:hAnsi="Palatino Linotype"/>
          <w:b/>
          <w:sz w:val="24"/>
          <w:szCs w:val="24"/>
        </w:rPr>
      </w:pPr>
      <w:r w:rsidRPr="00EF409A">
        <w:rPr>
          <w:rFonts w:ascii="Palatino Linotype" w:hAnsi="Palatino Linotype"/>
          <w:b/>
          <w:sz w:val="24"/>
          <w:szCs w:val="24"/>
        </w:rPr>
        <w:t>Please sign below indication that you agree to pau any charges set forth for the health service provided in this office that may not be covered by your insurance company.</w:t>
      </w:r>
    </w:p>
    <w:p w:rsidR="00D46A15" w:rsidRPr="00EF409A" w:rsidRDefault="00D46A15" w:rsidP="00D46A15">
      <w:pPr>
        <w:pStyle w:val="ListParagraph"/>
        <w:spacing w:line="240" w:lineRule="auto"/>
        <w:ind w:left="1080"/>
        <w:rPr>
          <w:rFonts w:ascii="Palatino Linotype" w:hAnsi="Palatino Linotype"/>
          <w:b/>
          <w:sz w:val="24"/>
          <w:szCs w:val="24"/>
        </w:rPr>
      </w:pPr>
    </w:p>
    <w:p w:rsidR="00EF409A" w:rsidRDefault="00EF409A" w:rsidP="00D46A15">
      <w:pPr>
        <w:pStyle w:val="ListParagraph"/>
        <w:spacing w:line="240" w:lineRule="auto"/>
        <w:ind w:left="1080"/>
        <w:rPr>
          <w:rFonts w:ascii="Palatino Linotype" w:hAnsi="Palatino Linotype"/>
          <w:b/>
          <w:sz w:val="24"/>
          <w:szCs w:val="24"/>
        </w:rPr>
      </w:pPr>
    </w:p>
    <w:p w:rsidR="00D46A15" w:rsidRPr="00EF409A" w:rsidRDefault="00D46A15" w:rsidP="00D46A15">
      <w:pPr>
        <w:pStyle w:val="ListParagraph"/>
        <w:spacing w:line="240" w:lineRule="auto"/>
        <w:ind w:left="1080"/>
        <w:rPr>
          <w:rFonts w:ascii="Palatino Linotype" w:hAnsi="Palatino Linotype"/>
          <w:b/>
          <w:sz w:val="24"/>
          <w:szCs w:val="24"/>
        </w:rPr>
      </w:pPr>
      <w:r w:rsidRPr="00EF409A">
        <w:rPr>
          <w:rFonts w:ascii="Palatino Linotype" w:hAnsi="Palatino Linotype"/>
          <w:b/>
          <w:sz w:val="24"/>
          <w:szCs w:val="24"/>
        </w:rPr>
        <w:t>The signing of this agreement was done prior to any health service being provided to me.</w:t>
      </w:r>
    </w:p>
    <w:p w:rsidR="00D46A15" w:rsidRPr="00EF409A" w:rsidRDefault="00D46A15" w:rsidP="00D46A15">
      <w:pPr>
        <w:pStyle w:val="ListParagraph"/>
        <w:spacing w:line="240" w:lineRule="auto"/>
        <w:ind w:left="1080"/>
        <w:rPr>
          <w:rFonts w:ascii="Palatino Linotype" w:hAnsi="Palatino Linotype"/>
          <w:b/>
          <w:sz w:val="24"/>
          <w:szCs w:val="24"/>
        </w:rPr>
      </w:pPr>
    </w:p>
    <w:p w:rsidR="00D46A15" w:rsidRPr="00EF409A" w:rsidRDefault="00D46A15" w:rsidP="00D46A15">
      <w:pPr>
        <w:pStyle w:val="ListParagraph"/>
        <w:spacing w:line="240" w:lineRule="auto"/>
        <w:ind w:left="1080"/>
        <w:rPr>
          <w:rFonts w:ascii="Palatino Linotype" w:hAnsi="Palatino Linotype"/>
          <w:b/>
          <w:sz w:val="24"/>
          <w:szCs w:val="24"/>
        </w:rPr>
      </w:pPr>
    </w:p>
    <w:p w:rsidR="00D46A15" w:rsidRPr="00EF409A" w:rsidRDefault="00D46A15" w:rsidP="00D46A15">
      <w:pPr>
        <w:pStyle w:val="ListParagraph"/>
        <w:spacing w:line="240" w:lineRule="auto"/>
        <w:ind w:left="1080"/>
        <w:rPr>
          <w:rFonts w:ascii="Palatino Linotype" w:hAnsi="Palatino Linotype"/>
          <w:b/>
          <w:sz w:val="24"/>
          <w:szCs w:val="24"/>
        </w:rPr>
      </w:pPr>
      <w:bookmarkStart w:id="0" w:name="_GoBack"/>
      <w:bookmarkEnd w:id="0"/>
      <w:r w:rsidRPr="00EF409A">
        <w:rPr>
          <w:rFonts w:ascii="Palatino Linotype" w:hAnsi="Palatino Linotype"/>
          <w:b/>
          <w:sz w:val="24"/>
          <w:szCs w:val="24"/>
        </w:rPr>
        <w:t>Date</w:t>
      </w:r>
      <w:proofErr w:type="gramStart"/>
      <w:r w:rsidRPr="00EF409A">
        <w:rPr>
          <w:rFonts w:ascii="Palatino Linotype" w:hAnsi="Palatino Linotype"/>
          <w:b/>
          <w:sz w:val="24"/>
          <w:szCs w:val="24"/>
        </w:rPr>
        <w:t>:_</w:t>
      </w:r>
      <w:proofErr w:type="gramEnd"/>
      <w:r w:rsidRPr="00EF409A">
        <w:rPr>
          <w:rFonts w:ascii="Palatino Linotype" w:hAnsi="Palatino Linotype"/>
          <w:b/>
          <w:sz w:val="24"/>
          <w:szCs w:val="24"/>
        </w:rPr>
        <w:t>_________________________________________</w:t>
      </w:r>
    </w:p>
    <w:p w:rsidR="00D46A15" w:rsidRPr="00EF409A" w:rsidRDefault="00D46A15" w:rsidP="00D46A15">
      <w:pPr>
        <w:pStyle w:val="ListParagraph"/>
        <w:spacing w:line="240" w:lineRule="auto"/>
        <w:ind w:left="1080"/>
        <w:rPr>
          <w:rFonts w:ascii="Palatino Linotype" w:hAnsi="Palatino Linotype"/>
          <w:b/>
          <w:sz w:val="24"/>
          <w:szCs w:val="24"/>
        </w:rPr>
      </w:pPr>
    </w:p>
    <w:p w:rsidR="00EF409A" w:rsidRPr="00EF409A" w:rsidRDefault="00EF409A" w:rsidP="00D46A15">
      <w:pPr>
        <w:pStyle w:val="ListParagraph"/>
        <w:spacing w:line="240" w:lineRule="auto"/>
        <w:ind w:left="1080"/>
        <w:rPr>
          <w:rFonts w:ascii="Palatino Linotype" w:hAnsi="Palatino Linotype"/>
          <w:b/>
          <w:sz w:val="24"/>
          <w:szCs w:val="24"/>
        </w:rPr>
      </w:pPr>
    </w:p>
    <w:p w:rsidR="00D46A15" w:rsidRPr="00EF409A" w:rsidRDefault="00D46A15" w:rsidP="00D46A15">
      <w:pPr>
        <w:pStyle w:val="ListParagraph"/>
        <w:spacing w:line="240" w:lineRule="auto"/>
        <w:ind w:left="1080"/>
        <w:rPr>
          <w:rFonts w:ascii="Palatino Linotype" w:hAnsi="Palatino Linotype"/>
          <w:b/>
          <w:sz w:val="24"/>
          <w:szCs w:val="24"/>
        </w:rPr>
      </w:pPr>
      <w:r w:rsidRPr="00EF409A">
        <w:rPr>
          <w:rFonts w:ascii="Palatino Linotype" w:hAnsi="Palatino Linotype"/>
          <w:b/>
          <w:sz w:val="24"/>
          <w:szCs w:val="24"/>
        </w:rPr>
        <w:t>Patients Signature</w:t>
      </w:r>
      <w:proofErr w:type="gramStart"/>
      <w:r w:rsidRPr="00EF409A">
        <w:rPr>
          <w:rFonts w:ascii="Palatino Linotype" w:hAnsi="Palatino Linotype"/>
          <w:b/>
          <w:sz w:val="24"/>
          <w:szCs w:val="24"/>
        </w:rPr>
        <w:t>:_</w:t>
      </w:r>
      <w:proofErr w:type="gramEnd"/>
      <w:r w:rsidRPr="00EF409A">
        <w:rPr>
          <w:rFonts w:ascii="Palatino Linotype" w:hAnsi="Palatino Linotype"/>
          <w:b/>
          <w:sz w:val="24"/>
          <w:szCs w:val="24"/>
        </w:rPr>
        <w:t>__________________________________________________</w:t>
      </w:r>
    </w:p>
    <w:sectPr w:rsidR="00D46A15" w:rsidRPr="00EF409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0B4" w:rsidRDefault="00E340B4" w:rsidP="00117E55">
      <w:pPr>
        <w:spacing w:after="0" w:line="240" w:lineRule="auto"/>
      </w:pPr>
      <w:r>
        <w:separator/>
      </w:r>
    </w:p>
  </w:endnote>
  <w:endnote w:type="continuationSeparator" w:id="0">
    <w:p w:rsidR="00E340B4" w:rsidRDefault="00E340B4" w:rsidP="0011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0B4" w:rsidRDefault="00E340B4" w:rsidP="00117E55">
      <w:pPr>
        <w:spacing w:after="0" w:line="240" w:lineRule="auto"/>
      </w:pPr>
      <w:r>
        <w:separator/>
      </w:r>
    </w:p>
  </w:footnote>
  <w:footnote w:type="continuationSeparator" w:id="0">
    <w:p w:rsidR="00E340B4" w:rsidRDefault="00E340B4" w:rsidP="00117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B2254F21A44F441BAF5A848E4F50A3B1"/>
      </w:placeholder>
      <w:dataBinding w:prefixMappings="xmlns:ns0='http://schemas.openxmlformats.org/package/2006/metadata/core-properties' xmlns:ns1='http://purl.org/dc/elements/1.1/'" w:xpath="/ns0:coreProperties[1]/ns1:title[1]" w:storeItemID="{6C3C8BC8-F283-45AE-878A-BAB7291924A1}"/>
      <w:text/>
    </w:sdtPr>
    <w:sdtEndPr/>
    <w:sdtContent>
      <w:p w:rsidR="0008206B" w:rsidRPr="0008206B" w:rsidRDefault="008F7FC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IROPRACTIC ORTHOPEDICS AND REHABILITATION, L.L.P.</w:t>
        </w:r>
      </w:p>
    </w:sdtContent>
  </w:sdt>
  <w:p w:rsidR="00117E55" w:rsidRDefault="00117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C3BBA"/>
    <w:multiLevelType w:val="hybridMultilevel"/>
    <w:tmpl w:val="A3FEE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3D2CE8"/>
    <w:multiLevelType w:val="hybridMultilevel"/>
    <w:tmpl w:val="C6AC38FC"/>
    <w:lvl w:ilvl="0" w:tplc="577C9F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E55"/>
    <w:rsid w:val="000801DA"/>
    <w:rsid w:val="0008206B"/>
    <w:rsid w:val="00087FF5"/>
    <w:rsid w:val="000D32A5"/>
    <w:rsid w:val="00105EDE"/>
    <w:rsid w:val="00117E55"/>
    <w:rsid w:val="001274AF"/>
    <w:rsid w:val="00166C74"/>
    <w:rsid w:val="00191294"/>
    <w:rsid w:val="002027F5"/>
    <w:rsid w:val="00265E81"/>
    <w:rsid w:val="002C28DD"/>
    <w:rsid w:val="002C6324"/>
    <w:rsid w:val="004921B3"/>
    <w:rsid w:val="005734D5"/>
    <w:rsid w:val="00647580"/>
    <w:rsid w:val="00654423"/>
    <w:rsid w:val="00687FFE"/>
    <w:rsid w:val="006C7906"/>
    <w:rsid w:val="007B3377"/>
    <w:rsid w:val="00837626"/>
    <w:rsid w:val="008475D2"/>
    <w:rsid w:val="008F7FC9"/>
    <w:rsid w:val="00932117"/>
    <w:rsid w:val="00A10CF5"/>
    <w:rsid w:val="00A203B7"/>
    <w:rsid w:val="00A5392C"/>
    <w:rsid w:val="00AA2A1B"/>
    <w:rsid w:val="00AD2CAF"/>
    <w:rsid w:val="00B15259"/>
    <w:rsid w:val="00CC680E"/>
    <w:rsid w:val="00D46A15"/>
    <w:rsid w:val="00DC2C05"/>
    <w:rsid w:val="00DF747E"/>
    <w:rsid w:val="00E340B4"/>
    <w:rsid w:val="00E55F1E"/>
    <w:rsid w:val="00EF4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E55"/>
  </w:style>
  <w:style w:type="paragraph" w:styleId="Footer">
    <w:name w:val="footer"/>
    <w:basedOn w:val="Normal"/>
    <w:link w:val="FooterChar"/>
    <w:uiPriority w:val="99"/>
    <w:unhideWhenUsed/>
    <w:rsid w:val="00117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E55"/>
  </w:style>
  <w:style w:type="paragraph" w:styleId="BalloonText">
    <w:name w:val="Balloon Text"/>
    <w:basedOn w:val="Normal"/>
    <w:link w:val="BalloonTextChar"/>
    <w:uiPriority w:val="99"/>
    <w:semiHidden/>
    <w:unhideWhenUsed/>
    <w:rsid w:val="00117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E55"/>
    <w:rPr>
      <w:rFonts w:ascii="Tahoma" w:hAnsi="Tahoma" w:cs="Tahoma"/>
      <w:sz w:val="16"/>
      <w:szCs w:val="16"/>
    </w:rPr>
  </w:style>
  <w:style w:type="paragraph" w:styleId="ListParagraph">
    <w:name w:val="List Paragraph"/>
    <w:basedOn w:val="Normal"/>
    <w:uiPriority w:val="34"/>
    <w:qFormat/>
    <w:rsid w:val="00AD2C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E55"/>
  </w:style>
  <w:style w:type="paragraph" w:styleId="Footer">
    <w:name w:val="footer"/>
    <w:basedOn w:val="Normal"/>
    <w:link w:val="FooterChar"/>
    <w:uiPriority w:val="99"/>
    <w:unhideWhenUsed/>
    <w:rsid w:val="00117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E55"/>
  </w:style>
  <w:style w:type="paragraph" w:styleId="BalloonText">
    <w:name w:val="Balloon Text"/>
    <w:basedOn w:val="Normal"/>
    <w:link w:val="BalloonTextChar"/>
    <w:uiPriority w:val="99"/>
    <w:semiHidden/>
    <w:unhideWhenUsed/>
    <w:rsid w:val="00117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E55"/>
    <w:rPr>
      <w:rFonts w:ascii="Tahoma" w:hAnsi="Tahoma" w:cs="Tahoma"/>
      <w:sz w:val="16"/>
      <w:szCs w:val="16"/>
    </w:rPr>
  </w:style>
  <w:style w:type="paragraph" w:styleId="ListParagraph">
    <w:name w:val="List Paragraph"/>
    <w:basedOn w:val="Normal"/>
    <w:uiPriority w:val="34"/>
    <w:qFormat/>
    <w:rsid w:val="00AD2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254F21A44F441BAF5A848E4F50A3B1"/>
        <w:category>
          <w:name w:val="General"/>
          <w:gallery w:val="placeholder"/>
        </w:category>
        <w:types>
          <w:type w:val="bbPlcHdr"/>
        </w:types>
        <w:behaviors>
          <w:behavior w:val="content"/>
        </w:behaviors>
        <w:guid w:val="{6395E373-FBAD-415C-8AAE-0463DD5374E7}"/>
      </w:docPartPr>
      <w:docPartBody>
        <w:p w:rsidR="007B52F1" w:rsidRDefault="0045425D" w:rsidP="0045425D">
          <w:pPr>
            <w:pStyle w:val="B2254F21A44F441BAF5A848E4F50A3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5D"/>
    <w:rsid w:val="002645B0"/>
    <w:rsid w:val="0045425D"/>
    <w:rsid w:val="004C4D4E"/>
    <w:rsid w:val="005A5E1A"/>
    <w:rsid w:val="007A0BCB"/>
    <w:rsid w:val="007B52F1"/>
    <w:rsid w:val="008F4160"/>
    <w:rsid w:val="00C2113C"/>
    <w:rsid w:val="00C60385"/>
    <w:rsid w:val="00CF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A5EF253844E54859F7B198532FAF1">
    <w:name w:val="ADEA5EF253844E54859F7B198532FAF1"/>
    <w:rsid w:val="0045425D"/>
  </w:style>
  <w:style w:type="paragraph" w:customStyle="1" w:styleId="7FB046D626A643138EF55E558EB22300">
    <w:name w:val="7FB046D626A643138EF55E558EB22300"/>
    <w:rsid w:val="0045425D"/>
  </w:style>
  <w:style w:type="paragraph" w:customStyle="1" w:styleId="D83D871736694E35880D5F0EEF69B2D6">
    <w:name w:val="D83D871736694E35880D5F0EEF69B2D6"/>
    <w:rsid w:val="0045425D"/>
  </w:style>
  <w:style w:type="paragraph" w:customStyle="1" w:styleId="54221FA7E6AA4A488C4E8D805F199C7F">
    <w:name w:val="54221FA7E6AA4A488C4E8D805F199C7F"/>
    <w:rsid w:val="0045425D"/>
  </w:style>
  <w:style w:type="paragraph" w:customStyle="1" w:styleId="BAAC1228038C445EB7BB3D0F6347B3AD">
    <w:name w:val="BAAC1228038C445EB7BB3D0F6347B3AD"/>
    <w:rsid w:val="0045425D"/>
  </w:style>
  <w:style w:type="paragraph" w:customStyle="1" w:styleId="EF19A2FBD4DA4EF58AFAFACC42A5D910">
    <w:name w:val="EF19A2FBD4DA4EF58AFAFACC42A5D910"/>
    <w:rsid w:val="0045425D"/>
  </w:style>
  <w:style w:type="paragraph" w:customStyle="1" w:styleId="B60882C4696C4136894D72B92CD3B715">
    <w:name w:val="B60882C4696C4136894D72B92CD3B715"/>
    <w:rsid w:val="0045425D"/>
  </w:style>
  <w:style w:type="paragraph" w:customStyle="1" w:styleId="1E6D5DCA39D44BB9B83168685D468C52">
    <w:name w:val="1E6D5DCA39D44BB9B83168685D468C52"/>
    <w:rsid w:val="0045425D"/>
  </w:style>
  <w:style w:type="paragraph" w:customStyle="1" w:styleId="F1BB6780087B48ABACE02C829B952BD9">
    <w:name w:val="F1BB6780087B48ABACE02C829B952BD9"/>
    <w:rsid w:val="0045425D"/>
  </w:style>
  <w:style w:type="paragraph" w:customStyle="1" w:styleId="D78AEB042FAC4A2C8136D12457BBA21D">
    <w:name w:val="D78AEB042FAC4A2C8136D12457BBA21D"/>
    <w:rsid w:val="0045425D"/>
  </w:style>
  <w:style w:type="paragraph" w:customStyle="1" w:styleId="B2254F21A44F441BAF5A848E4F50A3B1">
    <w:name w:val="B2254F21A44F441BAF5A848E4F50A3B1"/>
    <w:rsid w:val="004542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A5EF253844E54859F7B198532FAF1">
    <w:name w:val="ADEA5EF253844E54859F7B198532FAF1"/>
    <w:rsid w:val="0045425D"/>
  </w:style>
  <w:style w:type="paragraph" w:customStyle="1" w:styleId="7FB046D626A643138EF55E558EB22300">
    <w:name w:val="7FB046D626A643138EF55E558EB22300"/>
    <w:rsid w:val="0045425D"/>
  </w:style>
  <w:style w:type="paragraph" w:customStyle="1" w:styleId="D83D871736694E35880D5F0EEF69B2D6">
    <w:name w:val="D83D871736694E35880D5F0EEF69B2D6"/>
    <w:rsid w:val="0045425D"/>
  </w:style>
  <w:style w:type="paragraph" w:customStyle="1" w:styleId="54221FA7E6AA4A488C4E8D805F199C7F">
    <w:name w:val="54221FA7E6AA4A488C4E8D805F199C7F"/>
    <w:rsid w:val="0045425D"/>
  </w:style>
  <w:style w:type="paragraph" w:customStyle="1" w:styleId="BAAC1228038C445EB7BB3D0F6347B3AD">
    <w:name w:val="BAAC1228038C445EB7BB3D0F6347B3AD"/>
    <w:rsid w:val="0045425D"/>
  </w:style>
  <w:style w:type="paragraph" w:customStyle="1" w:styleId="EF19A2FBD4DA4EF58AFAFACC42A5D910">
    <w:name w:val="EF19A2FBD4DA4EF58AFAFACC42A5D910"/>
    <w:rsid w:val="0045425D"/>
  </w:style>
  <w:style w:type="paragraph" w:customStyle="1" w:styleId="B60882C4696C4136894D72B92CD3B715">
    <w:name w:val="B60882C4696C4136894D72B92CD3B715"/>
    <w:rsid w:val="0045425D"/>
  </w:style>
  <w:style w:type="paragraph" w:customStyle="1" w:styleId="1E6D5DCA39D44BB9B83168685D468C52">
    <w:name w:val="1E6D5DCA39D44BB9B83168685D468C52"/>
    <w:rsid w:val="0045425D"/>
  </w:style>
  <w:style w:type="paragraph" w:customStyle="1" w:styleId="F1BB6780087B48ABACE02C829B952BD9">
    <w:name w:val="F1BB6780087B48ABACE02C829B952BD9"/>
    <w:rsid w:val="0045425D"/>
  </w:style>
  <w:style w:type="paragraph" w:customStyle="1" w:styleId="D78AEB042FAC4A2C8136D12457BBA21D">
    <w:name w:val="D78AEB042FAC4A2C8136D12457BBA21D"/>
    <w:rsid w:val="0045425D"/>
  </w:style>
  <w:style w:type="paragraph" w:customStyle="1" w:styleId="B2254F21A44F441BAF5A848E4F50A3B1">
    <w:name w:val="B2254F21A44F441BAF5A848E4F50A3B1"/>
    <w:rsid w:val="00454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F636D-BDF1-40E9-BA85-03646142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HIROPRACTIC ORTHOPEDICS AND REHABILITATION, L.L.P.</vt:lpstr>
    </vt:vector>
  </TitlesOfParts>
  <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ROPRACTIC ORTHOPEDICS AND REHABILITATION, L.L.P.</dc:title>
  <dc:creator>Owner</dc:creator>
  <cp:lastModifiedBy>Owner</cp:lastModifiedBy>
  <cp:revision>2</cp:revision>
  <cp:lastPrinted>2018-05-17T13:31:00Z</cp:lastPrinted>
  <dcterms:created xsi:type="dcterms:W3CDTF">2018-05-17T13:31:00Z</dcterms:created>
  <dcterms:modified xsi:type="dcterms:W3CDTF">2018-05-17T13:31:00Z</dcterms:modified>
</cp:coreProperties>
</file>